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4B03" w14:textId="247481CA" w:rsidR="0002744E" w:rsidRDefault="00000000">
      <w:pPr>
        <w:ind w:left="1" w:hanging="3"/>
        <w:jc w:val="center"/>
      </w:pPr>
      <w:r>
        <w:rPr>
          <w:sz w:val="28"/>
          <w:szCs w:val="28"/>
        </w:rPr>
        <w:t xml:space="preserve">Premio d’arte </w:t>
      </w:r>
      <w:r>
        <w:rPr>
          <w:sz w:val="28"/>
          <w:szCs w:val="28"/>
        </w:rPr>
        <w:br/>
        <w:t xml:space="preserve">“La Piccola Parigi </w:t>
      </w:r>
      <w:r>
        <w:rPr>
          <w:sz w:val="28"/>
          <w:szCs w:val="28"/>
          <w:highlight w:val="white"/>
        </w:rPr>
        <w:t>Quistello –</w:t>
      </w:r>
      <w:r>
        <w:rPr>
          <w:sz w:val="28"/>
          <w:szCs w:val="28"/>
        </w:rPr>
        <w:t xml:space="preserve"> Under 25”</w:t>
      </w:r>
      <w:r>
        <w:rPr>
          <w:sz w:val="28"/>
          <w:szCs w:val="28"/>
        </w:rPr>
        <w:br/>
      </w:r>
      <w:r w:rsidR="0082538D">
        <w:rPr>
          <w:sz w:val="28"/>
          <w:szCs w:val="28"/>
        </w:rPr>
        <w:t>Terz</w:t>
      </w:r>
      <w:r>
        <w:rPr>
          <w:sz w:val="28"/>
          <w:szCs w:val="28"/>
        </w:rPr>
        <w:t>a edizione 2025 - “</w:t>
      </w:r>
      <w:r w:rsidR="0082538D">
        <w:rPr>
          <w:sz w:val="28"/>
          <w:szCs w:val="28"/>
        </w:rPr>
        <w:t>Energie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  <w:t>Quistello (Mantova)</w:t>
      </w:r>
    </w:p>
    <w:p w14:paraId="31E9AC4D" w14:textId="77777777" w:rsidR="0002744E" w:rsidRDefault="00000000">
      <w:pPr>
        <w:ind w:left="1" w:hanging="3"/>
        <w:jc w:val="center"/>
        <w:rPr>
          <w:sz w:val="24"/>
          <w:szCs w:val="24"/>
          <w:shd w:val="clear" w:color="auto" w:fill="EFEFEF"/>
        </w:rPr>
      </w:pPr>
      <w:r>
        <w:rPr>
          <w:sz w:val="32"/>
          <w:szCs w:val="32"/>
          <w:shd w:val="clear" w:color="auto" w:fill="EFEFEF"/>
        </w:rPr>
        <w:t>LIBERATORIA PER MINORENNI</w:t>
      </w:r>
    </w:p>
    <w:p w14:paraId="6C83C343" w14:textId="24A3F6C1" w:rsidR="0002744E" w:rsidRDefault="00000000">
      <w:pPr>
        <w:ind w:left="0" w:hanging="2"/>
        <w:jc w:val="right"/>
        <w:rPr>
          <w:sz w:val="24"/>
          <w:szCs w:val="24"/>
        </w:rPr>
      </w:pPr>
      <w:r>
        <w:rPr>
          <w:sz w:val="24"/>
          <w:szCs w:val="24"/>
        </w:rPr>
        <w:t>Al Comune di QUISTELLO</w:t>
      </w:r>
      <w:r>
        <w:rPr>
          <w:sz w:val="24"/>
          <w:szCs w:val="24"/>
        </w:rPr>
        <w:br/>
        <w:t>Piazza G. Matteotti 1</w:t>
      </w:r>
      <w:r>
        <w:rPr>
          <w:sz w:val="24"/>
          <w:szCs w:val="24"/>
        </w:rPr>
        <w:br/>
        <w:t>46026 QUISTELLO</w:t>
      </w:r>
      <w:r>
        <w:rPr>
          <w:sz w:val="24"/>
          <w:szCs w:val="24"/>
        </w:rPr>
        <w:br/>
      </w:r>
    </w:p>
    <w:p w14:paraId="15E6D183" w14:textId="28F3D4B5" w:rsidR="0002744E" w:rsidRP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i/>
          <w:iCs/>
          <w:sz w:val="24"/>
          <w:szCs w:val="24"/>
        </w:rPr>
      </w:pPr>
      <w:r w:rsidRPr="00EA0EE3">
        <w:rPr>
          <w:rFonts w:ascii="Aptos" w:hAnsi="Aptos"/>
          <w:i/>
          <w:iCs/>
          <w:sz w:val="24"/>
          <w:szCs w:val="24"/>
        </w:rPr>
        <w:t>Dati del/la partecipante minorenne:</w:t>
      </w:r>
    </w:p>
    <w:p w14:paraId="71A279DF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>Nome ____________________________Cognome_______________________________________</w:t>
      </w:r>
    </w:p>
    <w:p w14:paraId="55A677FC" w14:textId="012A51D5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 xml:space="preserve">Nato/a a _______________________ il ________________________________ </w:t>
      </w:r>
    </w:p>
    <w:p w14:paraId="29A1F1B0" w14:textId="44C1B0BF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>Residente in via________________________________ N°Civico __________________</w:t>
      </w:r>
      <w:r w:rsidR="00EA0EE3">
        <w:rPr>
          <w:rFonts w:ascii="Aptos" w:hAnsi="Aptos"/>
          <w:sz w:val="24"/>
          <w:szCs w:val="24"/>
        </w:rPr>
        <w:t xml:space="preserve"> </w:t>
      </w:r>
    </w:p>
    <w:p w14:paraId="7765922A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>Città ______________________________________ Prov.____________ Cap.___________</w:t>
      </w:r>
    </w:p>
    <w:p w14:paraId="53003EEB" w14:textId="4D8B6319" w:rsidR="0002744E" w:rsidRP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i/>
          <w:iCs/>
          <w:sz w:val="24"/>
          <w:szCs w:val="24"/>
        </w:rPr>
      </w:pPr>
      <w:r w:rsidRPr="00EA0EE3">
        <w:rPr>
          <w:rFonts w:ascii="Aptos" w:hAnsi="Aptos"/>
          <w:i/>
          <w:iCs/>
          <w:sz w:val="24"/>
          <w:szCs w:val="24"/>
        </w:rPr>
        <w:t xml:space="preserve">Dati del genitore/tutore del/la partecipante minorenne: </w:t>
      </w:r>
    </w:p>
    <w:p w14:paraId="792831E3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 xml:space="preserve">Nome ____________________________Cognome_______________________________________ </w:t>
      </w:r>
    </w:p>
    <w:p w14:paraId="517FFF97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 xml:space="preserve">Nato/a a _______________________ il ________________________________ </w:t>
      </w:r>
    </w:p>
    <w:p w14:paraId="111DB3DE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>Residente in via________________________________ N°Civico __________________</w:t>
      </w:r>
    </w:p>
    <w:p w14:paraId="38DC36FC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>Città ______________________________________ Prov.____________ Cap.___________</w:t>
      </w:r>
    </w:p>
    <w:p w14:paraId="37FB76E5" w14:textId="450CFD7E" w:rsidR="00EA0EE3" w:rsidRP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ptos" w:hAnsi="Aptos"/>
          <w:b/>
          <w:bCs/>
          <w:sz w:val="24"/>
          <w:szCs w:val="24"/>
        </w:rPr>
      </w:pPr>
      <w:r w:rsidRPr="00EA0EE3">
        <w:rPr>
          <w:rFonts w:ascii="Aptos" w:hAnsi="Aptos"/>
          <w:b/>
          <w:bCs/>
          <w:sz w:val="24"/>
          <w:szCs w:val="24"/>
        </w:rPr>
        <w:t>AUTORIZZAZIONE DEL GENITORE/TUTORE</w:t>
      </w:r>
    </w:p>
    <w:p w14:paraId="4B7A9D47" w14:textId="045CECBB" w:rsidR="0002744E" w:rsidRP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>Io sottoscritto/a (nome e cognome genitore/tutore) ____________________________________________, in qualità di genitore/tutore di (nome e cognome minore) _________________________________________, AUTORIZZO la sua partecipazione a “La Piccola Parigi</w:t>
      </w:r>
      <w:r w:rsidRPr="00EA0EE3">
        <w:rPr>
          <w:rFonts w:ascii="Aptos" w:hAnsi="Aptos"/>
          <w:sz w:val="24"/>
          <w:szCs w:val="24"/>
          <w:highlight w:val="white"/>
        </w:rPr>
        <w:t xml:space="preserve"> Quistello –</w:t>
      </w:r>
      <w:r w:rsidRPr="00EA0EE3">
        <w:rPr>
          <w:rFonts w:ascii="Aptos" w:hAnsi="Aptos"/>
          <w:sz w:val="24"/>
          <w:szCs w:val="24"/>
        </w:rPr>
        <w:t xml:space="preserve"> Under 25” </w:t>
      </w:r>
      <w:r w:rsidR="0082538D">
        <w:rPr>
          <w:rFonts w:ascii="Aptos" w:hAnsi="Aptos"/>
          <w:sz w:val="24"/>
          <w:szCs w:val="24"/>
        </w:rPr>
        <w:t xml:space="preserve">terza </w:t>
      </w:r>
      <w:r w:rsidRPr="00EA0EE3">
        <w:rPr>
          <w:rFonts w:ascii="Aptos" w:hAnsi="Aptos"/>
          <w:sz w:val="24"/>
          <w:szCs w:val="24"/>
        </w:rPr>
        <w:t>edizione.</w:t>
      </w:r>
    </w:p>
    <w:p w14:paraId="6A70CACE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 xml:space="preserve">Allego alla presente </w:t>
      </w:r>
      <w:r w:rsidR="00EA0EE3">
        <w:rPr>
          <w:rFonts w:ascii="Aptos" w:hAnsi="Aptos"/>
          <w:sz w:val="24"/>
          <w:szCs w:val="24"/>
        </w:rPr>
        <w:t>l</w:t>
      </w:r>
      <w:r w:rsidRPr="00EA0EE3">
        <w:rPr>
          <w:rFonts w:ascii="Aptos" w:hAnsi="Aptos"/>
          <w:sz w:val="24"/>
          <w:szCs w:val="24"/>
        </w:rPr>
        <w:t xml:space="preserve">a fotocopia di un mio documento di riconoscimento. </w:t>
      </w:r>
    </w:p>
    <w:p w14:paraId="04D221CB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>Data e luogo ___________________________________________</w:t>
      </w:r>
    </w:p>
    <w:p w14:paraId="53646D40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ptos" w:hAnsi="Aptos"/>
          <w:sz w:val="24"/>
          <w:szCs w:val="24"/>
        </w:rPr>
      </w:pPr>
      <w:r w:rsidRPr="00EA0EE3">
        <w:rPr>
          <w:rFonts w:ascii="Aptos" w:hAnsi="Aptos"/>
          <w:sz w:val="24"/>
          <w:szCs w:val="24"/>
        </w:rPr>
        <w:t>Firma del genitore</w:t>
      </w:r>
      <w:r w:rsidR="00EA0EE3">
        <w:rPr>
          <w:rFonts w:ascii="Aptos" w:hAnsi="Aptos"/>
          <w:sz w:val="24"/>
          <w:szCs w:val="24"/>
        </w:rPr>
        <w:t>/tutore</w:t>
      </w:r>
      <w:r w:rsidRPr="00EA0EE3">
        <w:rPr>
          <w:rFonts w:ascii="Aptos" w:hAnsi="Aptos"/>
          <w:sz w:val="24"/>
          <w:szCs w:val="24"/>
        </w:rPr>
        <w:t xml:space="preserve"> ________________________________________</w:t>
      </w:r>
    </w:p>
    <w:p w14:paraId="39AA8265" w14:textId="246DA5A3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ptos" w:hAnsi="Aptos"/>
          <w:sz w:val="20"/>
          <w:szCs w:val="20"/>
        </w:rPr>
      </w:pPr>
      <w:r w:rsidRPr="00EA0EE3">
        <w:rPr>
          <w:rFonts w:ascii="Aptos" w:hAnsi="Aptos"/>
          <w:sz w:val="20"/>
          <w:szCs w:val="20"/>
        </w:rPr>
        <w:t xml:space="preserve">Autorizzo il trattamento dei dati personali </w:t>
      </w:r>
      <w:r w:rsidR="00EA0EE3">
        <w:rPr>
          <w:rFonts w:ascii="Aptos" w:hAnsi="Aptos"/>
          <w:sz w:val="20"/>
          <w:szCs w:val="20"/>
        </w:rPr>
        <w:t xml:space="preserve">come sopra riportati, </w:t>
      </w:r>
      <w:r w:rsidRPr="00EA0EE3">
        <w:rPr>
          <w:rFonts w:ascii="Aptos" w:hAnsi="Aptos"/>
          <w:sz w:val="20"/>
          <w:szCs w:val="20"/>
        </w:rPr>
        <w:t xml:space="preserve">ai sensi del Decreto Legislativo 30 giugno 2003, n. 196 e del GDPR (Regolamento UE 2016/679). </w:t>
      </w:r>
    </w:p>
    <w:p w14:paraId="39F099D0" w14:textId="41C4E5A3" w:rsidR="0002744E" w:rsidRP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ptos" w:hAnsi="Aptos"/>
          <w:sz w:val="20"/>
          <w:szCs w:val="20"/>
        </w:rPr>
      </w:pPr>
      <w:r w:rsidRPr="00EA0EE3">
        <w:rPr>
          <w:rFonts w:ascii="Aptos" w:hAnsi="Aptos"/>
          <w:sz w:val="20"/>
          <w:szCs w:val="20"/>
        </w:rPr>
        <w:t>Firma del genitore ____________________________________________________</w:t>
      </w:r>
    </w:p>
    <w:p w14:paraId="226283F1" w14:textId="77777777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ptos" w:hAnsi="Aptos"/>
          <w:sz w:val="20"/>
          <w:szCs w:val="20"/>
        </w:rPr>
      </w:pPr>
      <w:r w:rsidRPr="00EA0EE3">
        <w:rPr>
          <w:rFonts w:ascii="Aptos" w:hAnsi="Aptos"/>
          <w:sz w:val="20"/>
          <w:szCs w:val="20"/>
        </w:rPr>
        <w:lastRenderedPageBreak/>
        <w:t xml:space="preserve">DICHIARAZIONE LIBERATORIA </w:t>
      </w:r>
    </w:p>
    <w:p w14:paraId="329D5DAE" w14:textId="786A81C9" w:rsid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0"/>
          <w:szCs w:val="20"/>
        </w:rPr>
      </w:pPr>
      <w:r w:rsidRPr="00EA0EE3">
        <w:rPr>
          <w:rFonts w:ascii="Aptos" w:hAnsi="Aptos"/>
          <w:sz w:val="20"/>
          <w:szCs w:val="20"/>
        </w:rPr>
        <w:t>Dichiaro di essere a conoscenza dei rischi connessi alla partecipazione del mio tutelato a</w:t>
      </w:r>
      <w:r w:rsidR="00EA0EE3" w:rsidRPr="00EA0EE3">
        <w:rPr>
          <w:rFonts w:ascii="Aptos" w:hAnsi="Aptos"/>
          <w:sz w:val="20"/>
          <w:szCs w:val="20"/>
        </w:rPr>
        <w:t>l concorso</w:t>
      </w:r>
      <w:r w:rsidRPr="00EA0EE3">
        <w:rPr>
          <w:rFonts w:ascii="Aptos" w:hAnsi="Aptos"/>
          <w:sz w:val="20"/>
          <w:szCs w:val="20"/>
        </w:rPr>
        <w:t xml:space="preserve"> in questione. Con la sottoscrizione della presente dichiaro di voler liberare ed esonerare gli organizzatori da ogni e qualsiasi responsabilità civile e penale possa derivare al partecipante, anche a causa di infortuni o di danni a persone o cose verificatesi a proprio discapito o causati a terzi, impegnandomi a non esperire alcuna azione giudiziale o extragiudiziale e non elevare alcun tipo di denuncia nei confronti di chicchessia, e comunque a non sollevare alcuna eccezione riguardo all</w:t>
      </w:r>
      <w:r w:rsidR="0082538D">
        <w:rPr>
          <w:rFonts w:ascii="Aptos" w:hAnsi="Aptos"/>
          <w:sz w:val="20"/>
          <w:szCs w:val="20"/>
        </w:rPr>
        <w:t>’</w:t>
      </w:r>
      <w:r w:rsidRPr="00EA0EE3">
        <w:rPr>
          <w:rFonts w:ascii="Aptos" w:hAnsi="Aptos"/>
          <w:sz w:val="20"/>
          <w:szCs w:val="20"/>
        </w:rPr>
        <w:t>organizzazione della suddetta attività e dei suoi rappresentanti</w:t>
      </w:r>
    </w:p>
    <w:p w14:paraId="1DEB6B20" w14:textId="77777777" w:rsidR="00EA0EE3" w:rsidRDefault="00EA0EE3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0"/>
          <w:szCs w:val="20"/>
        </w:rPr>
      </w:pPr>
    </w:p>
    <w:p w14:paraId="5E49A56A" w14:textId="5C3CA74F" w:rsidR="0002744E" w:rsidRPr="00EA0EE3" w:rsidRDefault="00000000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0"/>
          <w:szCs w:val="20"/>
        </w:rPr>
      </w:pPr>
      <w:r w:rsidRPr="00EA0EE3">
        <w:rPr>
          <w:rFonts w:ascii="Aptos" w:hAnsi="Aptos"/>
          <w:sz w:val="20"/>
          <w:szCs w:val="20"/>
        </w:rPr>
        <w:t>Firma del genitore ________________________________________________________________________</w:t>
      </w:r>
    </w:p>
    <w:p w14:paraId="4A5BC014" w14:textId="77777777" w:rsidR="0002744E" w:rsidRPr="00EA0EE3" w:rsidRDefault="0002744E" w:rsidP="00EA0EE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ptos" w:hAnsi="Aptos"/>
          <w:sz w:val="24"/>
          <w:szCs w:val="24"/>
        </w:rPr>
      </w:pPr>
    </w:p>
    <w:sectPr w:rsidR="0002744E" w:rsidRPr="00EA0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C27AB" w14:textId="77777777" w:rsidR="00BB1459" w:rsidRDefault="00BB145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DE09F58" w14:textId="77777777" w:rsidR="00BB1459" w:rsidRDefault="00BB145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7918" w14:textId="77777777" w:rsidR="00EA0EE3" w:rsidRDefault="00EA0EE3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649C" w14:textId="60B96902" w:rsidR="0002744E" w:rsidRDefault="000274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jc w:val="center"/>
      <w:rPr>
        <w:color w:val="000000"/>
      </w:rPr>
    </w:pPr>
  </w:p>
  <w:p w14:paraId="64C57C14" w14:textId="77777777" w:rsidR="0002744E" w:rsidRDefault="000274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A5C2" w14:textId="77777777" w:rsidR="00EA0EE3" w:rsidRDefault="00EA0EE3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7C12" w14:textId="77777777" w:rsidR="00BB1459" w:rsidRDefault="00BB145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C847803" w14:textId="77777777" w:rsidR="00BB1459" w:rsidRDefault="00BB145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51AA" w14:textId="77777777" w:rsidR="00EA0EE3" w:rsidRDefault="00EA0EE3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DD93" w14:textId="77777777" w:rsidR="00EA0EE3" w:rsidRDefault="00EA0EE3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54B5" w14:textId="77777777" w:rsidR="00EA0EE3" w:rsidRDefault="00EA0EE3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071C5"/>
    <w:multiLevelType w:val="multilevel"/>
    <w:tmpl w:val="E32CB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5077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4E"/>
    <w:rsid w:val="0002744E"/>
    <w:rsid w:val="003D2E2F"/>
    <w:rsid w:val="003F0303"/>
    <w:rsid w:val="0082538D"/>
    <w:rsid w:val="00AD1381"/>
    <w:rsid w:val="00BB1459"/>
    <w:rsid w:val="00EA0EE3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567DF"/>
  <w15:docId w15:val="{8E78C24B-4FAF-499C-ACBB-17D4FBEF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467886"/>
      <w:w w:val="100"/>
      <w:position w:val="-1"/>
      <w:u w:val="single"/>
      <w:effect w:val="none"/>
      <w:vertAlign w:val="baseline"/>
      <w:cs w:val="0"/>
      <w:em w:val="none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sgJISXFLvdsJELKm0xtYxSTuuA==">CgMxLjA4AHIhMWNCY0V1SFhFbGczOWQ0S0hlRWpGNUw5SWpOTXdhVURz</go:docsCustomData>
</go:gDocsCustomXmlDataStorage>
</file>

<file path=customXml/itemProps1.xml><?xml version="1.0" encoding="utf-8"?>
<ds:datastoreItem xmlns:ds="http://schemas.openxmlformats.org/officeDocument/2006/customXml" ds:itemID="{49D72138-27C5-47FA-A53B-46A0B7B3D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rtoni</dc:creator>
  <cp:lastModifiedBy>anna pinotti</cp:lastModifiedBy>
  <cp:revision>3</cp:revision>
  <dcterms:created xsi:type="dcterms:W3CDTF">2025-12-11T09:17:00Z</dcterms:created>
  <dcterms:modified xsi:type="dcterms:W3CDTF">2025-12-11T09:18:00Z</dcterms:modified>
</cp:coreProperties>
</file>